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1CAE91B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05D7572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3C6F5894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6A5E828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75C7F775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6D34CC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F8F4229" w14:textId="77777777" w:rsidR="007D2DAE" w:rsidRDefault="007D2DAE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41E30" w14:textId="77777777" w:rsidR="00C92620" w:rsidRDefault="00C9262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6FDCA" w14:textId="77777777" w:rsidR="00C92620" w:rsidRDefault="00C9262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C30D04" w14:textId="77777777" w:rsidR="00C92620" w:rsidRDefault="00C9262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73C1A" w14:textId="77777777" w:rsidR="00C92620" w:rsidRDefault="00C9262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98FA2" w14:textId="77777777" w:rsidR="00C92620" w:rsidRDefault="00C92620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5EC9C" w14:textId="0A24FD3C" w:rsidR="00CD7960" w:rsidRPr="00A37AF2" w:rsidRDefault="00CD7960" w:rsidP="00C9262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ДО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2A684D01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595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C92620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667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C9262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2DCEF7C5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/2022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Авангардівському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8C6CCD" w14:textId="77777777" w:rsidR="00C92620" w:rsidRPr="00C92620" w:rsidRDefault="00C9262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7F9B2" w14:textId="77777777" w:rsidR="00C92620" w:rsidRDefault="00C92620" w:rsidP="00C92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B2CBD9" w14:textId="77777777" w:rsidR="00C92620" w:rsidRDefault="00C92620" w:rsidP="00C92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3B5A3B3D" w:rsidR="00CD7960" w:rsidRDefault="00CD7960" w:rsidP="00C92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C92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031DB3D4" w14:textId="77777777" w:rsidR="009659B8" w:rsidRPr="008116A7" w:rsidRDefault="009659B8" w:rsidP="00C92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1E627DFF" w:rsidR="00CD7960" w:rsidRPr="00C92620" w:rsidRDefault="00CD7960" w:rsidP="00C92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620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C92620">
        <w:rPr>
          <w:rFonts w:ascii="Times New Roman" w:hAnsi="Times New Roman" w:cs="Times New Roman"/>
          <w:b/>
          <w:sz w:val="28"/>
          <w:szCs w:val="28"/>
          <w:lang w:val="uk-UA"/>
        </w:rPr>
        <w:t>863-</w:t>
      </w:r>
      <w:r w:rsidR="00C9262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2EEECE" w14:textId="4863C511" w:rsidR="00CD7960" w:rsidRPr="00C92620" w:rsidRDefault="00CD7960" w:rsidP="00C92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6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04796" w:rsidRPr="00C92620">
        <w:rPr>
          <w:rFonts w:ascii="Times New Roman" w:hAnsi="Times New Roman" w:cs="Times New Roman"/>
          <w:b/>
          <w:sz w:val="28"/>
          <w:szCs w:val="28"/>
          <w:lang w:val="uk-UA"/>
        </w:rPr>
        <w:t>23.10</w:t>
      </w:r>
      <w:r w:rsidRPr="00C92620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C9262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F7A45" w:rsidRPr="00C9262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0A8C0BE9" w14:textId="4017E51D" w:rsidR="00FA30CD" w:rsidRDefault="00CD7960" w:rsidP="008116A7">
      <w:pPr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r w:rsidRPr="00AA1AFA">
        <w:rPr>
          <w:sz w:val="28"/>
          <w:szCs w:val="28"/>
          <w:lang w:val="uk-UA"/>
        </w:rPr>
        <w:br w:type="page"/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ріше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23.10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41CA1" w:rsidRPr="00E102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7A45" w:rsidRPr="00E102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262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AA1AFA"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2D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92620">
        <w:rPr>
          <w:rFonts w:ascii="Times New Roman" w:hAnsi="Times New Roman" w:cs="Times New Roman"/>
          <w:sz w:val="28"/>
          <w:szCs w:val="28"/>
          <w:lang w:val="uk-UA"/>
        </w:rPr>
        <w:t>863-</w:t>
      </w:r>
      <w:r w:rsidR="00C92620" w:rsidRPr="00C92620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FBD5BCE" w14:textId="77777777" w:rsidR="00C92620" w:rsidRPr="00CF7A45" w:rsidRDefault="00C92620" w:rsidP="008116A7">
      <w:pPr>
        <w:ind w:left="623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0654675D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>Вихованці Авангардівського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/2022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E77D89C" w14:textId="77777777" w:rsidR="00C92620" w:rsidRPr="00CF7A45" w:rsidRDefault="00C92620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1134"/>
        <w:gridCol w:w="2835"/>
      </w:tblGrid>
      <w:tr w:rsidR="00804796" w14:paraId="2EF42B36" w14:textId="77777777" w:rsidTr="000A4DEF">
        <w:tc>
          <w:tcPr>
            <w:tcW w:w="568" w:type="dxa"/>
          </w:tcPr>
          <w:p w14:paraId="773BA198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5B33ECD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14:paraId="087D1E9C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Батьки, що мають право на пільгу по оплаті</w:t>
            </w:r>
          </w:p>
        </w:tc>
        <w:tc>
          <w:tcPr>
            <w:tcW w:w="2268" w:type="dxa"/>
          </w:tcPr>
          <w:p w14:paraId="430BFBDF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  <w:p w14:paraId="3DCA7281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дитини</w:t>
            </w:r>
          </w:p>
        </w:tc>
        <w:tc>
          <w:tcPr>
            <w:tcW w:w="1134" w:type="dxa"/>
          </w:tcPr>
          <w:p w14:paraId="1A978633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Розмір пільги по оплаті</w:t>
            </w:r>
          </w:p>
        </w:tc>
        <w:tc>
          <w:tcPr>
            <w:tcW w:w="2835" w:type="dxa"/>
          </w:tcPr>
          <w:p w14:paraId="42040302" w14:textId="77777777" w:rsidR="00804796" w:rsidRPr="00261851" w:rsidRDefault="00804796" w:rsidP="000A4D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851">
              <w:rPr>
                <w:rFonts w:ascii="Times New Roman" w:hAnsi="Times New Roman"/>
                <w:b/>
                <w:sz w:val="24"/>
                <w:szCs w:val="24"/>
              </w:rPr>
              <w:t>Причина надання пільги</w:t>
            </w:r>
          </w:p>
        </w:tc>
      </w:tr>
      <w:tr w:rsidR="00804796" w14:paraId="3E7B5B03" w14:textId="77777777" w:rsidTr="000A4DEF">
        <w:tc>
          <w:tcPr>
            <w:tcW w:w="568" w:type="dxa"/>
          </w:tcPr>
          <w:p w14:paraId="682A7508" w14:textId="77777777" w:rsidR="00804796" w:rsidRPr="00261851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FD89982" w14:textId="77777777" w:rsidR="00804796" w:rsidRPr="00261851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Максим Володимирович</w:t>
            </w:r>
          </w:p>
        </w:tc>
        <w:tc>
          <w:tcPr>
            <w:tcW w:w="2268" w:type="dxa"/>
          </w:tcPr>
          <w:p w14:paraId="7385F5C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 Григорій Максимович</w:t>
            </w:r>
          </w:p>
          <w:p w14:paraId="7531CBAB" w14:textId="77777777" w:rsidR="00804796" w:rsidRPr="00261851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7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25F682B" w14:textId="77777777" w:rsidR="00804796" w:rsidRPr="00D56CE5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712BF5A3" w14:textId="77777777" w:rsidR="00804796" w:rsidRPr="00CF363D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</w:tr>
      <w:tr w:rsidR="00804796" w14:paraId="7C139E4D" w14:textId="77777777" w:rsidTr="000A4DEF">
        <w:tc>
          <w:tcPr>
            <w:tcW w:w="568" w:type="dxa"/>
          </w:tcPr>
          <w:p w14:paraId="1D5F520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CDB1C3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ч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2268" w:type="dxa"/>
          </w:tcPr>
          <w:p w14:paraId="2CD5D72D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ч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ії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  <w:p w14:paraId="22AC9C8F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9F14F5">
              <w:rPr>
                <w:rFonts w:ascii="Times New Roman" w:hAnsi="Times New Roman"/>
                <w:sz w:val="24"/>
                <w:szCs w:val="24"/>
              </w:rPr>
              <w:t>10.01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2FEF12A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1976C29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зв</w:t>
            </w:r>
            <w:r w:rsidRPr="0026185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участю батька в бойових діях у зоні АТО</w:t>
            </w:r>
          </w:p>
        </w:tc>
      </w:tr>
      <w:tr w:rsidR="00804796" w14:paraId="41E29C93" w14:textId="77777777" w:rsidTr="000A4DEF">
        <w:tc>
          <w:tcPr>
            <w:tcW w:w="568" w:type="dxa"/>
          </w:tcPr>
          <w:p w14:paraId="17ACD77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CD22AC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ля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2268" w:type="dxa"/>
          </w:tcPr>
          <w:p w14:paraId="05BFB929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ля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ій Олегович</w:t>
            </w:r>
          </w:p>
          <w:p w14:paraId="272F1B7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553D2EDF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273BF2E9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</w:tr>
      <w:tr w:rsidR="00804796" w14:paraId="56C76D70" w14:textId="77777777" w:rsidTr="000A4DEF">
        <w:tc>
          <w:tcPr>
            <w:tcW w:w="568" w:type="dxa"/>
          </w:tcPr>
          <w:p w14:paraId="2D9D9BA1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2683C5E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рина Павлівна</w:t>
            </w:r>
          </w:p>
        </w:tc>
        <w:tc>
          <w:tcPr>
            <w:tcW w:w="2268" w:type="dxa"/>
          </w:tcPr>
          <w:p w14:paraId="43E0A39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бульська Ольга Валеріївна 24.07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1BEF94BF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512A1729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багатодітної сі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</w:p>
        </w:tc>
      </w:tr>
      <w:tr w:rsidR="00804796" w14:paraId="7F30F439" w14:textId="77777777" w:rsidTr="000A4DEF">
        <w:tc>
          <w:tcPr>
            <w:tcW w:w="568" w:type="dxa"/>
          </w:tcPr>
          <w:p w14:paraId="3BBE50F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</w:tcPr>
          <w:p w14:paraId="0F3496B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ш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рина Павлівна</w:t>
            </w:r>
          </w:p>
        </w:tc>
        <w:tc>
          <w:tcPr>
            <w:tcW w:w="2268" w:type="dxa"/>
          </w:tcPr>
          <w:p w14:paraId="6F874199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бульська Кіра Валеріївна 14.04.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32EC773B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34A6D472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CE0732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05B73BA6" w14:textId="77777777" w:rsidTr="000A4DEF">
        <w:tc>
          <w:tcPr>
            <w:tcW w:w="568" w:type="dxa"/>
          </w:tcPr>
          <w:p w14:paraId="1416349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2ECE89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гар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рина Володимирівна</w:t>
            </w:r>
          </w:p>
        </w:tc>
        <w:tc>
          <w:tcPr>
            <w:tcW w:w="2268" w:type="dxa"/>
          </w:tcPr>
          <w:p w14:paraId="45A2B66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гар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ксандра Євгенівна</w:t>
            </w:r>
          </w:p>
          <w:p w14:paraId="0E3B677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10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7FC9A2B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50B332F8" w14:textId="77777777" w:rsidR="00804796" w:rsidRPr="00CE073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5B081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3FD84FF1" w14:textId="77777777" w:rsidTr="000A4DEF">
        <w:tc>
          <w:tcPr>
            <w:tcW w:w="568" w:type="dxa"/>
          </w:tcPr>
          <w:p w14:paraId="617803D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437C28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Дмитро Валерійович</w:t>
            </w:r>
          </w:p>
        </w:tc>
        <w:tc>
          <w:tcPr>
            <w:tcW w:w="2268" w:type="dxa"/>
          </w:tcPr>
          <w:p w14:paraId="7A2E2E5F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 Поліна Дмитрівна </w:t>
            </w:r>
          </w:p>
          <w:p w14:paraId="58B5EC5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7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5638D325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5D0910D9" w14:textId="77777777" w:rsidR="00804796" w:rsidRPr="00CE073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зв</w:t>
            </w:r>
            <w:r w:rsidRPr="0026185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участю батька в бойових діях у зоні АТО</w:t>
            </w:r>
          </w:p>
        </w:tc>
      </w:tr>
      <w:tr w:rsidR="00804796" w14:paraId="43E7BBDB" w14:textId="77777777" w:rsidTr="000A4DEF">
        <w:tc>
          <w:tcPr>
            <w:tcW w:w="568" w:type="dxa"/>
          </w:tcPr>
          <w:p w14:paraId="687F94B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179D561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на Олексіївна</w:t>
            </w:r>
          </w:p>
        </w:tc>
        <w:tc>
          <w:tcPr>
            <w:tcW w:w="2268" w:type="dxa"/>
          </w:tcPr>
          <w:p w14:paraId="39FB9EFD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</w:t>
            </w:r>
          </w:p>
          <w:p w14:paraId="050F24F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ич</w:t>
            </w:r>
          </w:p>
          <w:p w14:paraId="3109902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EC67D5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465848A5" w14:textId="77777777" w:rsidR="00804796" w:rsidRPr="00CE073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зв</w:t>
            </w:r>
            <w:r w:rsidRPr="0026185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участю батька в бойових діях у зоні АТО</w:t>
            </w:r>
          </w:p>
        </w:tc>
      </w:tr>
      <w:tr w:rsidR="00804796" w14:paraId="25F7D99C" w14:textId="77777777" w:rsidTr="000A4DEF">
        <w:tc>
          <w:tcPr>
            <w:tcW w:w="568" w:type="dxa"/>
          </w:tcPr>
          <w:p w14:paraId="2C1E993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CE80EC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на Олексіївна</w:t>
            </w:r>
          </w:p>
        </w:tc>
        <w:tc>
          <w:tcPr>
            <w:tcW w:w="2268" w:type="dxa"/>
          </w:tcPr>
          <w:p w14:paraId="5D8C76B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іна Дмитрівна</w:t>
            </w:r>
          </w:p>
          <w:p w14:paraId="70B2EC5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9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1B21F012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00039F03" w14:textId="77777777" w:rsidR="00804796" w:rsidRPr="00CE073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зв</w:t>
            </w:r>
            <w:r w:rsidRPr="00261851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участю батька в бойових діях у зоні АТО</w:t>
            </w:r>
          </w:p>
        </w:tc>
      </w:tr>
      <w:tr w:rsidR="00804796" w14:paraId="6AA5A1DC" w14:textId="77777777" w:rsidTr="000A4DEF">
        <w:tc>
          <w:tcPr>
            <w:tcW w:w="568" w:type="dxa"/>
          </w:tcPr>
          <w:p w14:paraId="3063ECE6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483EFD7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енко Олена Олександрівна</w:t>
            </w:r>
          </w:p>
        </w:tc>
        <w:tc>
          <w:tcPr>
            <w:tcW w:w="2268" w:type="dxa"/>
          </w:tcPr>
          <w:p w14:paraId="5494B062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ько Юлія Євгенівна</w:t>
            </w:r>
          </w:p>
          <w:p w14:paraId="673F744E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6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85DCE9F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11CC6E06" w14:textId="77777777" w:rsidR="00804796" w:rsidRPr="00CE073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D02D98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300742B5" w14:textId="77777777" w:rsidTr="000A4DEF">
        <w:tc>
          <w:tcPr>
            <w:tcW w:w="568" w:type="dxa"/>
          </w:tcPr>
          <w:p w14:paraId="6F3F7246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00FE33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Павло Ігорович</w:t>
            </w:r>
          </w:p>
        </w:tc>
        <w:tc>
          <w:tcPr>
            <w:tcW w:w="2268" w:type="dxa"/>
          </w:tcPr>
          <w:p w14:paraId="2C8C6B2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Данило Павлович</w:t>
            </w:r>
          </w:p>
          <w:p w14:paraId="21F79D99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1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365B5AC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5FF75F13" w14:textId="77777777" w:rsidR="00804796" w:rsidRPr="00CE073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C0055D">
              <w:rPr>
                <w:rFonts w:ascii="Times New Roman" w:hAnsi="Times New Roman"/>
                <w:sz w:val="24"/>
                <w:szCs w:val="24"/>
              </w:rPr>
              <w:t>У зв’язку з участю батька в бойових діях у зоні АТО</w:t>
            </w:r>
          </w:p>
        </w:tc>
      </w:tr>
      <w:tr w:rsidR="00804796" w14:paraId="0AB513B1" w14:textId="77777777" w:rsidTr="000A4DEF">
        <w:tc>
          <w:tcPr>
            <w:tcW w:w="568" w:type="dxa"/>
          </w:tcPr>
          <w:p w14:paraId="2196D55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3282942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жий Євгенія Броніславівна</w:t>
            </w:r>
          </w:p>
        </w:tc>
        <w:tc>
          <w:tcPr>
            <w:tcW w:w="2268" w:type="dxa"/>
          </w:tcPr>
          <w:p w14:paraId="5679EB6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ж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і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стянтинівна</w:t>
            </w:r>
          </w:p>
          <w:p w14:paraId="1E482BA7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3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BF74B7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38ED8286" w14:textId="77777777" w:rsidR="00804796" w:rsidRPr="00C0055D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C0055D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2EC7C2B2" w14:textId="77777777" w:rsidTr="000A4DEF">
        <w:tc>
          <w:tcPr>
            <w:tcW w:w="568" w:type="dxa"/>
          </w:tcPr>
          <w:p w14:paraId="5FC12BF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14:paraId="10BF90B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існик Сергій Іванович</w:t>
            </w:r>
          </w:p>
        </w:tc>
        <w:tc>
          <w:tcPr>
            <w:tcW w:w="2268" w:type="dxa"/>
          </w:tcPr>
          <w:p w14:paraId="201ED5D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існик Георгій Сергійович</w:t>
            </w:r>
          </w:p>
          <w:p w14:paraId="59FE05B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12D7C26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4900624B" w14:textId="77777777" w:rsidR="00804796" w:rsidRPr="00C0055D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C0055D">
              <w:rPr>
                <w:rFonts w:ascii="Times New Roman" w:hAnsi="Times New Roman"/>
                <w:sz w:val="24"/>
                <w:szCs w:val="24"/>
              </w:rPr>
              <w:t>У зв’язку з участю батька в бойових діях у зоні АТО</w:t>
            </w:r>
          </w:p>
        </w:tc>
      </w:tr>
      <w:tr w:rsidR="00804796" w14:paraId="57C212C5" w14:textId="77777777" w:rsidTr="000A4DEF">
        <w:tc>
          <w:tcPr>
            <w:tcW w:w="568" w:type="dxa"/>
          </w:tcPr>
          <w:p w14:paraId="4084F7BD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4820D5A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у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ія Михайлівна</w:t>
            </w:r>
          </w:p>
        </w:tc>
        <w:tc>
          <w:tcPr>
            <w:tcW w:w="2268" w:type="dxa"/>
          </w:tcPr>
          <w:p w14:paraId="2EB1C9F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у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Олександрівна</w:t>
            </w:r>
          </w:p>
          <w:p w14:paraId="759D5E6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13B30D8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46CD9460" w14:textId="77777777" w:rsidR="00804796" w:rsidRPr="00C0055D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245576">
              <w:rPr>
                <w:rFonts w:ascii="Times New Roman" w:hAnsi="Times New Roman"/>
                <w:sz w:val="24"/>
                <w:szCs w:val="24"/>
              </w:rPr>
              <w:t>У зв’язку з участю батька в бойових діях у зоні АТО</w:t>
            </w:r>
          </w:p>
        </w:tc>
      </w:tr>
      <w:tr w:rsidR="00804796" w14:paraId="3F547FE3" w14:textId="77777777" w:rsidTr="000A4DEF">
        <w:tc>
          <w:tcPr>
            <w:tcW w:w="568" w:type="dxa"/>
          </w:tcPr>
          <w:p w14:paraId="4B56FEF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6380E73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бі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Михайлович</w:t>
            </w:r>
          </w:p>
        </w:tc>
        <w:tc>
          <w:tcPr>
            <w:tcW w:w="2268" w:type="dxa"/>
          </w:tcPr>
          <w:p w14:paraId="6332B80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бі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димир Дмитрович</w:t>
            </w:r>
          </w:p>
          <w:p w14:paraId="2BCB450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7.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23FEE0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6FF5AF57" w14:textId="77777777" w:rsidR="00804796" w:rsidRPr="0024557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0E0102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39260FBF" w14:textId="77777777" w:rsidTr="000A4DEF">
        <w:tc>
          <w:tcPr>
            <w:tcW w:w="568" w:type="dxa"/>
          </w:tcPr>
          <w:p w14:paraId="27BAF4DE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4A50B47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ж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2268" w:type="dxa"/>
          </w:tcPr>
          <w:p w14:paraId="15287F4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жа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тислав Якович 17.06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DA73077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21FB1A20" w14:textId="77777777" w:rsidR="00804796" w:rsidRPr="000E0102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багатодітної </w:t>
            </w:r>
            <w:r w:rsidRPr="000E0102">
              <w:rPr>
                <w:rFonts w:ascii="Times New Roman" w:hAnsi="Times New Roman"/>
                <w:sz w:val="24"/>
                <w:szCs w:val="24"/>
              </w:rPr>
              <w:t>сім’ї</w:t>
            </w:r>
          </w:p>
        </w:tc>
      </w:tr>
      <w:tr w:rsidR="00804796" w14:paraId="627F4016" w14:textId="77777777" w:rsidTr="000A4DEF">
        <w:tc>
          <w:tcPr>
            <w:tcW w:w="568" w:type="dxa"/>
          </w:tcPr>
          <w:p w14:paraId="0436EF3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4A843992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на Володимирівна</w:t>
            </w:r>
          </w:p>
        </w:tc>
        <w:tc>
          <w:tcPr>
            <w:tcW w:w="2268" w:type="dxa"/>
          </w:tcPr>
          <w:p w14:paraId="4DA1640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яна Василівна</w:t>
            </w:r>
          </w:p>
          <w:p w14:paraId="4387B0D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1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79826CF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3315B2F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82012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3BD1F1BE" w14:textId="77777777" w:rsidTr="000A4DEF">
        <w:tc>
          <w:tcPr>
            <w:tcW w:w="568" w:type="dxa"/>
          </w:tcPr>
          <w:p w14:paraId="46CA7916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60942CD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рє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нна Сергіївна</w:t>
            </w:r>
          </w:p>
        </w:tc>
        <w:tc>
          <w:tcPr>
            <w:tcW w:w="2268" w:type="dxa"/>
          </w:tcPr>
          <w:p w14:paraId="2F881004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ірє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ович</w:t>
            </w:r>
          </w:p>
          <w:p w14:paraId="11DB24E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8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1F225A6D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03F3D228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82012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2FC7140A" w14:textId="77777777" w:rsidTr="000A4DEF">
        <w:tc>
          <w:tcPr>
            <w:tcW w:w="568" w:type="dxa"/>
          </w:tcPr>
          <w:p w14:paraId="0033DC1F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6090396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єєва Світлана Юріївна</w:t>
            </w:r>
          </w:p>
        </w:tc>
        <w:tc>
          <w:tcPr>
            <w:tcW w:w="2268" w:type="dxa"/>
          </w:tcPr>
          <w:p w14:paraId="17F7CBDD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єєва Емілія Вікторівна</w:t>
            </w:r>
          </w:p>
          <w:p w14:paraId="1854A72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9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029DD3D9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7BD4DA49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82012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5BAB7859" w14:textId="77777777" w:rsidTr="000A4DEF">
        <w:tc>
          <w:tcPr>
            <w:tcW w:w="568" w:type="dxa"/>
          </w:tcPr>
          <w:p w14:paraId="0358953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7861CAD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єєва Світлана Юріївна</w:t>
            </w:r>
          </w:p>
        </w:tc>
        <w:tc>
          <w:tcPr>
            <w:tcW w:w="2268" w:type="dxa"/>
          </w:tcPr>
          <w:p w14:paraId="5AB005E7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єє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к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кторівна</w:t>
            </w:r>
          </w:p>
          <w:p w14:paraId="2DDF60B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6D8EE2C3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1D9E4435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82012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4BB7374B" w14:textId="77777777" w:rsidTr="000A4DEF">
        <w:tc>
          <w:tcPr>
            <w:tcW w:w="568" w:type="dxa"/>
          </w:tcPr>
          <w:p w14:paraId="5C34D907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7276D48E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є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2268" w:type="dxa"/>
          </w:tcPr>
          <w:p w14:paraId="53C544D2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є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Русланівна</w:t>
            </w:r>
          </w:p>
          <w:p w14:paraId="51EE021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7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D2B8A5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590263B0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82012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5CD85B0A" w14:textId="77777777" w:rsidTr="000A4DEF">
        <w:tc>
          <w:tcPr>
            <w:tcW w:w="568" w:type="dxa"/>
          </w:tcPr>
          <w:p w14:paraId="4ED128B6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4913C09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о Сергійович</w:t>
            </w:r>
          </w:p>
        </w:tc>
        <w:tc>
          <w:tcPr>
            <w:tcW w:w="2268" w:type="dxa"/>
          </w:tcPr>
          <w:p w14:paraId="15D0E921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 Дмитрович </w:t>
            </w:r>
          </w:p>
          <w:p w14:paraId="0A8C634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7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6C8FE18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14:paraId="27C8C91E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D33A6E">
              <w:rPr>
                <w:rFonts w:ascii="Times New Roman" w:hAnsi="Times New Roman"/>
                <w:sz w:val="24"/>
                <w:szCs w:val="24"/>
              </w:rPr>
              <w:t>У зв’язку з участю батька в бойових діях у зоні АТО</w:t>
            </w:r>
          </w:p>
        </w:tc>
      </w:tr>
      <w:tr w:rsidR="00804796" w14:paraId="5889B70C" w14:textId="77777777" w:rsidTr="000A4DEF">
        <w:tc>
          <w:tcPr>
            <w:tcW w:w="568" w:type="dxa"/>
          </w:tcPr>
          <w:p w14:paraId="732971FC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1806CB35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Степанович</w:t>
            </w:r>
          </w:p>
        </w:tc>
        <w:tc>
          <w:tcPr>
            <w:tcW w:w="2268" w:type="dxa"/>
          </w:tcPr>
          <w:p w14:paraId="57AE7111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йло Валентинович</w:t>
            </w:r>
          </w:p>
          <w:p w14:paraId="5A347796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11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29DC8A3D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0CB00A59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820120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22EF78DB" w14:textId="77777777" w:rsidTr="000A4DEF">
        <w:tc>
          <w:tcPr>
            <w:tcW w:w="568" w:type="dxa"/>
          </w:tcPr>
          <w:p w14:paraId="36402279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55775100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юк Тетяна Федорівна</w:t>
            </w:r>
          </w:p>
        </w:tc>
        <w:tc>
          <w:tcPr>
            <w:tcW w:w="2268" w:type="dxa"/>
          </w:tcPr>
          <w:p w14:paraId="5D6B4D0E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юк Макар Олегович</w:t>
            </w:r>
          </w:p>
          <w:p w14:paraId="78780D0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0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0993B9C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019096A2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1C188D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39128CC9" w14:textId="77777777" w:rsidTr="000A4DEF">
        <w:tc>
          <w:tcPr>
            <w:tcW w:w="568" w:type="dxa"/>
          </w:tcPr>
          <w:p w14:paraId="57FC1F4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7E48FB8F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по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рина Валеріївна</w:t>
            </w:r>
          </w:p>
        </w:tc>
        <w:tc>
          <w:tcPr>
            <w:tcW w:w="2268" w:type="dxa"/>
          </w:tcPr>
          <w:p w14:paraId="50E7A2D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дкий Даніель Володимирович </w:t>
            </w:r>
          </w:p>
          <w:p w14:paraId="615F2916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7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1AB80B0F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218CFEAA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1C188D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6FE47C1A" w14:textId="77777777" w:rsidTr="000A4DEF">
        <w:tc>
          <w:tcPr>
            <w:tcW w:w="568" w:type="dxa"/>
          </w:tcPr>
          <w:p w14:paraId="17AFCA5F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4DF35FB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2268" w:type="dxa"/>
          </w:tcPr>
          <w:p w14:paraId="0CAB30E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н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іра Костянтинівна</w:t>
            </w:r>
          </w:p>
          <w:p w14:paraId="1E80678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0FD2A6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5D10FDC6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1C188D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0E579427" w14:textId="77777777" w:rsidTr="000A4DEF">
        <w:tc>
          <w:tcPr>
            <w:tcW w:w="568" w:type="dxa"/>
          </w:tcPr>
          <w:p w14:paraId="2B79F63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00E79718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Степанівна</w:t>
            </w:r>
          </w:p>
        </w:tc>
        <w:tc>
          <w:tcPr>
            <w:tcW w:w="2268" w:type="dxa"/>
          </w:tcPr>
          <w:p w14:paraId="4F9C118A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і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іївна</w:t>
            </w:r>
          </w:p>
          <w:p w14:paraId="3159C037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6.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5B2FBE31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51A05131" w14:textId="77777777" w:rsidR="00804796" w:rsidRPr="00820120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1C188D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  <w:tr w:rsidR="00804796" w14:paraId="1A823BA1" w14:textId="77777777" w:rsidTr="000A4DEF">
        <w:tc>
          <w:tcPr>
            <w:tcW w:w="568" w:type="dxa"/>
          </w:tcPr>
          <w:p w14:paraId="50DB5D5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0A9946F3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євіє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на Віталіївна</w:t>
            </w:r>
          </w:p>
        </w:tc>
        <w:tc>
          <w:tcPr>
            <w:tcW w:w="2268" w:type="dxa"/>
          </w:tcPr>
          <w:p w14:paraId="3543986B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євіє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ка Олегович</w:t>
            </w:r>
          </w:p>
          <w:p w14:paraId="7D3B06ED" w14:textId="77777777" w:rsidR="00804796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5.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spellEnd"/>
          </w:p>
        </w:tc>
        <w:tc>
          <w:tcPr>
            <w:tcW w:w="1134" w:type="dxa"/>
          </w:tcPr>
          <w:p w14:paraId="5C85ABEE" w14:textId="77777777" w:rsidR="00804796" w:rsidRDefault="00804796" w:rsidP="000A4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835" w:type="dxa"/>
          </w:tcPr>
          <w:p w14:paraId="0F21B0A4" w14:textId="77777777" w:rsidR="00804796" w:rsidRPr="001C188D" w:rsidRDefault="00804796" w:rsidP="000A4DEF">
            <w:pPr>
              <w:rPr>
                <w:rFonts w:ascii="Times New Roman" w:hAnsi="Times New Roman"/>
                <w:sz w:val="24"/>
                <w:szCs w:val="24"/>
              </w:rPr>
            </w:pPr>
            <w:r w:rsidRPr="001C188D">
              <w:rPr>
                <w:rFonts w:ascii="Times New Roman" w:hAnsi="Times New Roman"/>
                <w:sz w:val="24"/>
                <w:szCs w:val="24"/>
              </w:rPr>
              <w:t>Статус багатодітної сім’ї</w:t>
            </w:r>
          </w:p>
        </w:tc>
      </w:tr>
    </w:tbl>
    <w:p w14:paraId="31C28F34" w14:textId="675A2E27" w:rsidR="00CD7960" w:rsidRPr="00CF7A45" w:rsidRDefault="00C92620" w:rsidP="00C92620">
      <w:pPr>
        <w:spacing w:before="48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екретар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bookmarkStart w:id="1" w:name="_GoBack"/>
      <w:bookmarkEnd w:id="1"/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="00CD7960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C92620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4"/>
  </w:num>
  <w:num w:numId="13">
    <w:abstractNumId w:val="2"/>
  </w:num>
  <w:num w:numId="14">
    <w:abstractNumId w:val="11"/>
  </w:num>
  <w:num w:numId="15">
    <w:abstractNumId w:val="8"/>
  </w:num>
  <w:num w:numId="16">
    <w:abstractNumId w:val="17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974E4"/>
    <w:rsid w:val="00102F24"/>
    <w:rsid w:val="001122D9"/>
    <w:rsid w:val="001736CC"/>
    <w:rsid w:val="001F0945"/>
    <w:rsid w:val="001F77FE"/>
    <w:rsid w:val="0020319D"/>
    <w:rsid w:val="00221D0E"/>
    <w:rsid w:val="00231687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B6817"/>
    <w:rsid w:val="007D1419"/>
    <w:rsid w:val="007D2DAE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6612F"/>
    <w:rsid w:val="00C92487"/>
    <w:rsid w:val="00C92620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D16F75DA-AA79-403F-A5E3-CD69B13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4137-75F6-4774-9D2D-C9C315B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Admin</cp:lastModifiedBy>
  <cp:revision>4</cp:revision>
  <cp:lastPrinted>2021-08-06T13:33:00Z</cp:lastPrinted>
  <dcterms:created xsi:type="dcterms:W3CDTF">2021-10-18T11:31:00Z</dcterms:created>
  <dcterms:modified xsi:type="dcterms:W3CDTF">2021-10-25T13:53:00Z</dcterms:modified>
</cp:coreProperties>
</file>